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BBE3350" w:rsidR="00BB0DC2" w:rsidRPr="005D2DDD" w:rsidRDefault="001066BF" w:rsidP="00BF4F0C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صرف </w:t>
            </w:r>
            <w:r w:rsidR="00754AB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1066B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CF6169A" w:rsidR="001066BF" w:rsidRPr="005D2DDD" w:rsidRDefault="001066BF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</w:t>
            </w:r>
            <w:r w:rsidR="00754AB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34</w:t>
            </w:r>
          </w:p>
        </w:tc>
      </w:tr>
      <w:tr w:rsidR="001066B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3518145" w:rsidR="001066BF" w:rsidRPr="005D2DDD" w:rsidRDefault="001066BF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</w:t>
            </w: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لغة العربية</w:t>
            </w:r>
          </w:p>
        </w:tc>
      </w:tr>
      <w:tr w:rsidR="001066B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6FFFED6" w:rsidR="001066BF" w:rsidRPr="005D2DDD" w:rsidRDefault="00BF4F0C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سم اللغة العربية</w:t>
            </w:r>
          </w:p>
        </w:tc>
      </w:tr>
      <w:tr w:rsidR="001066BF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603057C" w:rsidR="001066BF" w:rsidRPr="005D2DDD" w:rsidRDefault="00BF4F0C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1066B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67FC2B0" w:rsidR="001066BF" w:rsidRPr="005D2DDD" w:rsidRDefault="001066BF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A76F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A76F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AC33FB4" w:rsidR="00807FAF" w:rsidRPr="003302F2" w:rsidRDefault="00BF4F0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4589741" w:rsidR="00A506A9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5AF5381" w:rsidR="005C6B5C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6B7F9A3" w:rsidR="00C537CB" w:rsidRPr="003302F2" w:rsidRDefault="00F87C26" w:rsidP="00BF4F0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845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AF0AE44" w:rsidR="00C537CB" w:rsidRPr="003302F2" w:rsidRDefault="00BF4F0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ابع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708B658E" w:rsidR="00550C20" w:rsidRPr="003302F2" w:rsidRDefault="00754AB5" w:rsidP="00BF4F0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رف</w:t>
            </w:r>
            <w:r w:rsidR="00BF4F0C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ARB</w:t>
            </w:r>
            <w:r w:rsidR="00BF4F0C">
              <w:rPr>
                <w:rFonts w:asciiTheme="majorBidi" w:hAnsiTheme="majorBidi" w:cstheme="majorBidi"/>
                <w:b/>
                <w:bCs/>
              </w:rPr>
              <w:t>333</w:t>
            </w:r>
            <w:r w:rsidRPr="00CA6E94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1103A39D" w:rsidR="00DA55B2" w:rsidRDefault="00754AB5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1066B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066BF" w:rsidRPr="005D2DDD" w14:paraId="033ADE38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066BF" w:rsidRPr="005D2DDD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066BF" w:rsidRPr="00BF4F0C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BF4F0C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3E55569" w:rsidR="001066BF" w:rsidRPr="00BF4F0C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 w:hint="cs"/>
                <w:rtl/>
              </w:rPr>
              <w:t>2×14=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00A9C60" w:rsidR="001066BF" w:rsidRPr="00BF4F0C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 w:hint="cs"/>
                <w:rtl/>
              </w:rPr>
              <w:t>100</w:t>
            </w:r>
            <w:r w:rsidRPr="00BF4F0C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D47214" w:rsidRPr="005D2DDD" w14:paraId="5F192B30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BF4F0C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BF4F0C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BF4F0C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BF4F0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BF4F0C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BF4F0C">
              <w:rPr>
                <w:rFonts w:asciiTheme="majorBidi" w:hAnsiTheme="majorBidi" w:cstheme="majorBidi" w:hint="cs"/>
                <w:rtl/>
              </w:rPr>
              <w:t>عن بعد</w:t>
            </w:r>
            <w:r w:rsidRPr="00BF4F0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BF4F0C" w:rsidRDefault="00985CFE" w:rsidP="00416FE2">
            <w:pPr>
              <w:bidi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/>
                <w:rtl/>
              </w:rPr>
              <w:t>أخرى</w:t>
            </w:r>
            <w:r w:rsidR="00D47214" w:rsidRPr="00BF4F0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BF4F0C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1066B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066BF" w:rsidRPr="0019322E" w14:paraId="779E695B" w14:textId="77777777" w:rsidTr="001066B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6C605F7" w:rsidR="001066BF" w:rsidRPr="00BF4F0C" w:rsidRDefault="001066BF" w:rsidP="00BF4F0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F4F0C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  <w:tr w:rsidR="001066BF" w:rsidRPr="0019322E" w14:paraId="1A5EEBA2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FEE72CE" w:rsidR="001066BF" w:rsidRPr="00BF4F0C" w:rsidRDefault="001066BF" w:rsidP="00BF4F0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3D19845C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1066BF" w:rsidRPr="00BF4F0C" w:rsidRDefault="001066BF" w:rsidP="00BF4F0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6BC687B6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1066BF" w:rsidRPr="00BF4F0C" w:rsidRDefault="001066BF" w:rsidP="00BF4F0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7654BACB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066BF" w:rsidRPr="009B0DDB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4C26020" w:rsidR="001066BF" w:rsidRPr="00BF4F0C" w:rsidRDefault="001066BF" w:rsidP="00BF4F0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F4F0C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3AC6B38C" w:rsidR="00192987" w:rsidRPr="00754AB5" w:rsidRDefault="00BF4F0C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ناول المقرر: أبواب الإبدال والإعلال و</w:t>
            </w:r>
            <w:r w:rsidR="00754AB5" w:rsidRPr="00754AB5">
              <w:rPr>
                <w:rFonts w:asciiTheme="majorBidi" w:hAnsiTheme="majorBidi" w:cstheme="majorBidi" w:hint="cs"/>
                <w:rtl/>
              </w:rPr>
              <w:t>الإدغام.</w:t>
            </w: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94D1715" w:rsidR="00807FAF" w:rsidRPr="005D2DDD" w:rsidRDefault="00754AB5" w:rsidP="00BF4F0C">
            <w:pPr>
              <w:bidi/>
              <w:jc w:val="both"/>
              <w:rPr>
                <w:rFonts w:asciiTheme="majorBidi" w:hAnsiTheme="majorBidi" w:cstheme="majorBidi"/>
              </w:rPr>
            </w:pPr>
            <w:r w:rsidRPr="00754AB5">
              <w:rPr>
                <w:rFonts w:asciiTheme="majorBidi" w:hAnsiTheme="majorBidi" w:cstheme="majorBidi" w:hint="cs"/>
                <w:rtl/>
              </w:rPr>
              <w:t>الت</w:t>
            </w:r>
            <w:r w:rsidRPr="00754AB5">
              <w:rPr>
                <w:rFonts w:asciiTheme="majorBidi" w:hAnsiTheme="majorBidi" w:cstheme="majorBidi"/>
                <w:rtl/>
              </w:rPr>
              <w:t>م</w:t>
            </w:r>
            <w:r w:rsidR="00BF4F0C">
              <w:rPr>
                <w:rFonts w:asciiTheme="majorBidi" w:hAnsiTheme="majorBidi" w:cstheme="majorBidi" w:hint="cs"/>
                <w:rtl/>
              </w:rPr>
              <w:t>ي</w:t>
            </w:r>
            <w:r w:rsidRPr="00754AB5">
              <w:rPr>
                <w:rFonts w:asciiTheme="majorBidi" w:hAnsiTheme="majorBidi" w:cstheme="majorBidi"/>
                <w:rtl/>
              </w:rPr>
              <w:t>يز بين أنواع الإعلال</w:t>
            </w:r>
            <w:r w:rsidR="00BF4F0C">
              <w:rPr>
                <w:rFonts w:asciiTheme="majorBidi" w:hAnsiTheme="majorBidi" w:cstheme="majorBidi" w:hint="cs"/>
                <w:rtl/>
              </w:rPr>
              <w:t xml:space="preserve"> المختلفة، و</w:t>
            </w:r>
            <w:r w:rsidRPr="00754AB5">
              <w:rPr>
                <w:rFonts w:asciiTheme="majorBidi" w:hAnsiTheme="majorBidi" w:cstheme="majorBidi" w:hint="cs"/>
                <w:rtl/>
              </w:rPr>
              <w:t>ادرا</w:t>
            </w:r>
            <w:r w:rsidR="00BF4F0C">
              <w:rPr>
                <w:rFonts w:asciiTheme="majorBidi" w:hAnsiTheme="majorBidi" w:cstheme="majorBidi" w:hint="cs"/>
                <w:rtl/>
              </w:rPr>
              <w:t>ك الفرق بين الإعلال والإبدال، و</w:t>
            </w:r>
            <w:r w:rsidRPr="00754AB5">
              <w:rPr>
                <w:rFonts w:asciiTheme="majorBidi" w:hAnsiTheme="majorBidi" w:cstheme="majorBidi" w:hint="cs"/>
                <w:rtl/>
              </w:rPr>
              <w:t>الت</w:t>
            </w:r>
            <w:r w:rsidRPr="00754AB5">
              <w:rPr>
                <w:rFonts w:asciiTheme="majorBidi" w:hAnsiTheme="majorBidi" w:cstheme="majorBidi"/>
                <w:rtl/>
              </w:rPr>
              <w:t>فر</w:t>
            </w:r>
            <w:r w:rsidRPr="00754AB5">
              <w:rPr>
                <w:rFonts w:asciiTheme="majorBidi" w:hAnsiTheme="majorBidi" w:cstheme="majorBidi" w:hint="cs"/>
                <w:rtl/>
              </w:rPr>
              <w:t>ي</w:t>
            </w:r>
            <w:r w:rsidRPr="00754AB5">
              <w:rPr>
                <w:rFonts w:asciiTheme="majorBidi" w:hAnsiTheme="majorBidi" w:cstheme="majorBidi"/>
                <w:rtl/>
              </w:rPr>
              <w:t>ق بين مواضع وجوب الإد</w:t>
            </w:r>
            <w:r w:rsidR="00BF4F0C">
              <w:rPr>
                <w:rFonts w:asciiTheme="majorBidi" w:hAnsiTheme="majorBidi" w:cstheme="majorBidi"/>
                <w:rtl/>
              </w:rPr>
              <w:t>غام ومواضع امتناعه ومواضع جوازه</w:t>
            </w:r>
            <w:r w:rsidRPr="00754AB5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54AB5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C6170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54AB5" w:rsidRPr="005D2DDD" w14:paraId="30EFBBC8" w14:textId="1E8B614E" w:rsidTr="00754AB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20587E" w14:textId="55462AE8" w:rsidR="00754AB5" w:rsidRPr="00BF4F0C" w:rsidRDefault="00754AB5" w:rsidP="00754A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4F0C">
              <w:rPr>
                <w:rFonts w:ascii="Arial" w:hAnsi="Arial" w:hint="cs"/>
                <w:color w:val="000000" w:themeColor="text1"/>
                <w:rtl/>
              </w:rPr>
              <w:t xml:space="preserve">يشرح المصطلحات الخاصة بـ </w:t>
            </w:r>
            <w:r w:rsidR="00BF4F0C" w:rsidRPr="00BF4F0C">
              <w:rPr>
                <w:rFonts w:ascii="Arial" w:hAnsi="Arial" w:hint="cs"/>
                <w:color w:val="000000" w:themeColor="text1"/>
                <w:rtl/>
              </w:rPr>
              <w:t>(الإعلال</w:t>
            </w:r>
            <w:r w:rsidRPr="00BF4F0C">
              <w:rPr>
                <w:rFonts w:ascii="Arial" w:hAnsi="Arial"/>
                <w:color w:val="000000" w:themeColor="text1"/>
                <w:rtl/>
              </w:rPr>
              <w:t xml:space="preserve"> </w:t>
            </w:r>
            <w:r w:rsidRPr="00BF4F0C">
              <w:rPr>
                <w:rFonts w:ascii="Arial" w:hAnsi="Arial" w:hint="cs"/>
                <w:color w:val="000000" w:themeColor="text1"/>
                <w:rtl/>
              </w:rPr>
              <w:t xml:space="preserve">والإبدال و </w:t>
            </w:r>
            <w:proofErr w:type="gramStart"/>
            <w:r w:rsidR="00BF4F0C" w:rsidRPr="00BF4F0C">
              <w:rPr>
                <w:rFonts w:ascii="Arial" w:hAnsi="Arial" w:hint="cs"/>
                <w:color w:val="000000" w:themeColor="text1"/>
                <w:rtl/>
              </w:rPr>
              <w:t xml:space="preserve">الإدغام)  </w:t>
            </w:r>
            <w:proofErr w:type="gram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10D3496" w:rsidR="00754AB5" w:rsidRPr="00BF4F0C" w:rsidRDefault="00754AB5" w:rsidP="00754AB5">
            <w:pPr>
              <w:bidi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54AB5" w:rsidRPr="005D2DDD" w14:paraId="5B2A5FFD" w14:textId="77777777" w:rsidTr="00C6170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754AB5" w:rsidRPr="00E02FB7" w:rsidRDefault="00754AB5" w:rsidP="00754AB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754AB5" w:rsidRPr="00E02FB7" w:rsidRDefault="00754AB5" w:rsidP="00754AB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54AB5" w:rsidRPr="005D2DDD" w14:paraId="45236895" w14:textId="1AE5498E" w:rsidTr="00754AB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4940C18" w:rsidR="00754AB5" w:rsidRPr="00BF4F0C" w:rsidRDefault="00754AB5" w:rsidP="00754A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4F0C">
              <w:rPr>
                <w:rFonts w:asciiTheme="majorBidi" w:hAnsiTheme="majorBidi" w:cstheme="majorBidi"/>
                <w:color w:val="000000" w:themeColor="text1"/>
                <w:rtl/>
              </w:rPr>
              <w:t xml:space="preserve">يطبق ما تعلمه من معارف على تحليل الكلمات المعلة مبينا طريقة إعلالها </w:t>
            </w:r>
            <w:r w:rsidR="00BF4F0C">
              <w:rPr>
                <w:rFonts w:asciiTheme="majorBidi" w:hAnsiTheme="majorBidi" w:cstheme="majorBidi"/>
                <w:color w:val="000000" w:themeColor="text1"/>
                <w:rtl/>
              </w:rPr>
              <w:t>و</w:t>
            </w:r>
            <w:r w:rsidRPr="00BF4F0C">
              <w:rPr>
                <w:rFonts w:asciiTheme="majorBidi" w:hAnsiTheme="majorBidi" w:cstheme="majorBidi"/>
                <w:color w:val="000000" w:themeColor="text1"/>
                <w:rtl/>
              </w:rPr>
              <w:t>التم</w:t>
            </w:r>
            <w:r w:rsidR="00BF4F0C">
              <w:rPr>
                <w:rFonts w:asciiTheme="majorBidi" w:hAnsiTheme="majorBidi" w:cstheme="majorBidi" w:hint="cs"/>
                <w:color w:val="000000" w:themeColor="text1"/>
                <w:rtl/>
              </w:rPr>
              <w:t>ي</w:t>
            </w:r>
            <w:r w:rsidRPr="00BF4F0C">
              <w:rPr>
                <w:rFonts w:asciiTheme="majorBidi" w:hAnsiTheme="majorBidi" w:cstheme="majorBidi"/>
                <w:color w:val="000000" w:themeColor="text1"/>
                <w:rtl/>
              </w:rPr>
              <w:t>يز بين أنواع الإعلال</w:t>
            </w:r>
            <w:r w:rsidR="00BF4F0C">
              <w:rPr>
                <w:rFonts w:asciiTheme="majorBidi" w:hAnsiTheme="majorBidi" w:cstheme="majorBidi"/>
                <w:color w:val="000000" w:themeColor="text1"/>
                <w:rtl/>
              </w:rPr>
              <w:t xml:space="preserve"> و</w:t>
            </w:r>
            <w:r w:rsidRPr="00BF4F0C">
              <w:rPr>
                <w:rFonts w:asciiTheme="majorBidi" w:hAnsiTheme="majorBidi" w:cstheme="majorBidi"/>
                <w:color w:val="000000" w:themeColor="text1"/>
                <w:rtl/>
              </w:rPr>
              <w:t>التفريق بين مواضع وجوب الإدغام ومواضع امتناعه ومواضع جوازه</w:t>
            </w:r>
            <w:r w:rsidRPr="00BF4F0C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8A43EF6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754AB5" w:rsidRPr="005D2DDD" w14:paraId="5946A00C" w14:textId="77777777" w:rsidTr="00C6170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54AB5" w:rsidRPr="00E02FB7" w:rsidRDefault="00754AB5" w:rsidP="00754AB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754AB5" w:rsidRPr="00E02FB7" w:rsidRDefault="00754AB5" w:rsidP="00754AB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54AB5" w:rsidRPr="005D2DDD" w14:paraId="4504EDC6" w14:textId="3E38861C" w:rsidTr="00754AB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061FC0C9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  <w:r w:rsidRPr="007A5BDC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B338310" w:rsidR="00754AB5" w:rsidRPr="00B4292A" w:rsidRDefault="00754AB5" w:rsidP="00754AB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237BE73" w:rsidR="00754AB5" w:rsidRPr="00B4292A" w:rsidRDefault="00754AB5" w:rsidP="00754AB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684509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84509" w:rsidRPr="005D2DDD" w14:paraId="7A7D722A" w14:textId="77777777" w:rsidTr="0068450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6814BD9D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التعريف بالمقرر وأهدافه / التعريف بـ (</w:t>
            </w:r>
            <w:r w:rsidRPr="00684509">
              <w:rPr>
                <w:rFonts w:asciiTheme="majorBidi" w:hAnsiTheme="majorBidi" w:cstheme="majorBidi"/>
                <w:rtl/>
              </w:rPr>
              <w:t xml:space="preserve">الإبدال / القلب / التعويض الإعلال / أدلة </w:t>
            </w:r>
            <w:r w:rsidR="00BF4F0C" w:rsidRPr="00684509">
              <w:rPr>
                <w:rFonts w:asciiTheme="majorBidi" w:hAnsiTheme="majorBidi" w:cstheme="majorBidi" w:hint="cs"/>
                <w:rtl/>
              </w:rPr>
              <w:t>الإبدال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541DCE47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1ECDCD5F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167F5ECD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 xml:space="preserve">إبدال 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حرف العلة </w:t>
            </w:r>
            <w:r w:rsidRPr="00684509">
              <w:rPr>
                <w:rFonts w:asciiTheme="majorBidi" w:hAnsiTheme="majorBidi" w:cstheme="majorBidi"/>
                <w:rtl/>
              </w:rPr>
              <w:t>همزة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F648C41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123517E9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3F6572C7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 xml:space="preserve">قلب الهمزة حرف </w:t>
            </w:r>
            <w:proofErr w:type="gramStart"/>
            <w:r w:rsidRPr="00684509">
              <w:rPr>
                <w:rFonts w:asciiTheme="majorBidi" w:hAnsiTheme="majorBidi" w:cstheme="majorBidi" w:hint="cs"/>
                <w:rtl/>
              </w:rPr>
              <w:t>علة( باب</w:t>
            </w:r>
            <w:proofErr w:type="gramEnd"/>
            <w:r w:rsidRPr="00684509">
              <w:rPr>
                <w:rFonts w:asciiTheme="majorBidi" w:hAnsiTheme="majorBidi" w:cstheme="majorBidi" w:hint="cs"/>
                <w:rtl/>
              </w:rPr>
              <w:t xml:space="preserve"> الجمع الذي على مفاعل _ الهمزتين الملتقيتين في كلمة )</w:t>
            </w:r>
            <w:r w:rsidRPr="00684509">
              <w:rPr>
                <w:rFonts w:asciiTheme="majorBidi" w:hAnsiTheme="majorBidi" w:cstheme="majorBidi"/>
                <w:rtl/>
              </w:rPr>
              <w:t>.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31F11BFA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7575697F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0862ED36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 xml:space="preserve">إبدال الألف والواو </w:t>
            </w:r>
            <w:r w:rsidR="00BF4F0C" w:rsidRPr="00684509">
              <w:rPr>
                <w:rFonts w:asciiTheme="majorBidi" w:hAnsiTheme="majorBidi" w:cstheme="majorBidi" w:hint="cs"/>
                <w:rtl/>
              </w:rPr>
              <w:t>ياء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0484B0A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54E1ECC3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6F57C3DD" w:rsidR="00684509" w:rsidRPr="00DE07AD" w:rsidRDefault="00BF4F0C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لب الألف والياء واو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050AD3C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2D456FE0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4FF801D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784ACBE4" w:rsidR="00684509" w:rsidRPr="00DE07AD" w:rsidRDefault="00BF4F0C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بدال الواو والياء أل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06566928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0C53C1F0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FFA92" w14:textId="08E2E0AF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7CD8" w14:textId="4383782C" w:rsidR="00684509" w:rsidRPr="00DE07AD" w:rsidRDefault="00BF4F0C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بدال الواو و</w:t>
            </w:r>
            <w:r w:rsidR="00684509" w:rsidRPr="00684509">
              <w:rPr>
                <w:rFonts w:asciiTheme="majorBidi" w:hAnsiTheme="majorBidi" w:cstheme="majorBidi" w:hint="cs"/>
                <w:rtl/>
              </w:rPr>
              <w:t xml:space="preserve">الياء </w:t>
            </w:r>
            <w:r w:rsidRPr="00684509">
              <w:rPr>
                <w:rFonts w:asciiTheme="majorBidi" w:hAnsiTheme="majorBidi" w:cstheme="majorBidi" w:hint="cs"/>
                <w:rtl/>
              </w:rPr>
              <w:t>تاء، إبدال</w:t>
            </w:r>
            <w:r>
              <w:rPr>
                <w:rFonts w:asciiTheme="majorBidi" w:hAnsiTheme="majorBidi" w:cstheme="majorBidi" w:hint="cs"/>
                <w:rtl/>
              </w:rPr>
              <w:t xml:space="preserve"> التاء طاء، إبدال التاء دا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3E4116" w14:textId="53D21733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51AFF92A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B89B" w14:textId="02D24EB4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D06D" w14:textId="1587CBC7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>إبدال الميم من الواو والنون / إبدال الهاء من التاء</w:t>
            </w:r>
            <w:r w:rsidR="00BF4F0C">
              <w:rPr>
                <w:rFonts w:asciiTheme="majorBidi" w:hAnsiTheme="majorBidi" w:cstheme="majorBidi" w:hint="cs"/>
                <w:rtl/>
              </w:rPr>
              <w:t>، تطبيقات على الإعلال بالقلب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1AF53" w14:textId="111E5217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411A8F03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9D64" w14:textId="5921FA8C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FD11" w14:textId="043F9019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 xml:space="preserve">الإعلال بالنقل / تعريفه / سببه / شروطه / مواضعه 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/ متى يتبع الإعلال </w:t>
            </w:r>
            <w:r w:rsidR="00BF4F0C" w:rsidRPr="00684509">
              <w:rPr>
                <w:rFonts w:asciiTheme="majorBidi" w:hAnsiTheme="majorBidi" w:cstheme="majorBidi" w:hint="cs"/>
                <w:rtl/>
              </w:rPr>
              <w:t>بالنقل إعلال</w:t>
            </w:r>
            <w:r w:rsidR="00BF4F0C">
              <w:rPr>
                <w:rFonts w:asciiTheme="majorBidi" w:hAnsiTheme="majorBidi" w:cstheme="majorBidi" w:hint="cs"/>
                <w:rtl/>
              </w:rPr>
              <w:t xml:space="preserve"> القلب</w:t>
            </w:r>
            <w:r w:rsidRPr="00684509">
              <w:rPr>
                <w:rFonts w:asciiTheme="majorBidi" w:hAnsiTheme="majorBidi" w:cstheme="majorBidi" w:hint="cs"/>
                <w:rtl/>
              </w:rPr>
              <w:t>؟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F932B2" w14:textId="574AEB44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59EA4112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D3058" w14:textId="0795BEAE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47A08" w14:textId="42570A23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 xml:space="preserve">الإعلال بالحذف / 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الحذف القياسي وغير القياسي / </w:t>
            </w:r>
            <w:r w:rsidR="00BF4F0C" w:rsidRPr="00684509">
              <w:rPr>
                <w:rFonts w:asciiTheme="majorBidi" w:hAnsiTheme="majorBidi" w:cstheme="majorBidi" w:hint="cs"/>
                <w:rtl/>
              </w:rPr>
              <w:t>مواطن الإعلال</w:t>
            </w:r>
            <w:r w:rsidRPr="00684509">
              <w:rPr>
                <w:rFonts w:asciiTheme="majorBidi" w:hAnsiTheme="majorBidi" w:cstheme="majorBidi"/>
                <w:rtl/>
              </w:rPr>
              <w:t xml:space="preserve"> بالحذف</w:t>
            </w:r>
            <w:r w:rsidRPr="00684509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AA6B7C" w14:textId="0C61EA44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56645DEC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F4541" w14:textId="16C0E052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8FCD" w14:textId="2364EF52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>المواضع التي يغتفر فيها التقاء الساكنين / مواضع التخلص بالحذف / التخلص بالتحريك / التخلص بالضم أو غيره</w:t>
            </w:r>
            <w:proofErr w:type="gramStart"/>
            <w:r w:rsidRPr="00684509">
              <w:rPr>
                <w:rFonts w:asciiTheme="majorBidi" w:hAnsiTheme="majorBidi" w:cstheme="majorBidi"/>
                <w:rtl/>
              </w:rPr>
              <w:t xml:space="preserve"> .</w:t>
            </w:r>
            <w:r w:rsidRPr="00684509">
              <w:rPr>
                <w:rFonts w:asciiTheme="majorBidi" w:hAnsiTheme="majorBidi" w:cstheme="majorBidi" w:hint="cs"/>
                <w:rtl/>
              </w:rPr>
              <w:t>.</w:t>
            </w:r>
            <w:proofErr w:type="gram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B9865C" w14:textId="723DF49A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74D8F693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F2C3" w14:textId="006A6BBB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B09A4" w14:textId="3DB8B050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 xml:space="preserve">الإدغام </w:t>
            </w:r>
            <w:r w:rsidRPr="00684509">
              <w:rPr>
                <w:rFonts w:asciiTheme="majorBidi" w:hAnsiTheme="majorBidi" w:cstheme="majorBidi"/>
                <w:rtl/>
              </w:rPr>
              <w:t>–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 معناه </w:t>
            </w:r>
            <w:r w:rsidRPr="00684509">
              <w:rPr>
                <w:rFonts w:asciiTheme="majorBidi" w:hAnsiTheme="majorBidi" w:cstheme="majorBidi"/>
                <w:rtl/>
              </w:rPr>
              <w:t>–</w:t>
            </w:r>
            <w:r w:rsidR="00BF4F0C">
              <w:rPr>
                <w:rFonts w:asciiTheme="majorBidi" w:hAnsiTheme="majorBidi" w:cstheme="majorBidi" w:hint="cs"/>
                <w:rtl/>
              </w:rPr>
              <w:t xml:space="preserve"> الغرض منه، صور اجتماع المثلين، شروط إدغام المثلين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ADBA83" w14:textId="255A7676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175559DA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84E14" w14:textId="0DB3926B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825AB" w14:textId="7DD590E7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ما يجوز فيه ا</w:t>
            </w:r>
            <w:r w:rsidR="00BF4F0C">
              <w:rPr>
                <w:rFonts w:asciiTheme="majorBidi" w:hAnsiTheme="majorBidi" w:cstheme="majorBidi" w:hint="cs"/>
                <w:rtl/>
              </w:rPr>
              <w:t>لإدغام والفك / وجوب فك الإدغام</w:t>
            </w:r>
            <w:r w:rsidRPr="00684509">
              <w:rPr>
                <w:rFonts w:asciiTheme="majorBidi" w:hAnsiTheme="majorBidi" w:cstheme="majorBidi" w:hint="cs"/>
                <w:rtl/>
              </w:rPr>
              <w:t>، اجتماع التاءين</w:t>
            </w:r>
            <w:r w:rsidR="00BF4F0C">
              <w:rPr>
                <w:rFonts w:asciiTheme="majorBidi" w:hAnsiTheme="majorBidi" w:cstheme="majorBidi" w:hint="cs"/>
                <w:rtl/>
              </w:rPr>
              <w:t xml:space="preserve"> في كلمة واحد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A9C0C6" w14:textId="2385CB96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84509" w:rsidRPr="005D2DDD" w14:paraId="76FAC8D4" w14:textId="77777777" w:rsidTr="0068450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41327" w14:textId="3D04D02A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B900" w14:textId="77D74FA6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تدريبا</w:t>
            </w:r>
            <w:r w:rsidR="00C6170C">
              <w:rPr>
                <w:rFonts w:asciiTheme="majorBidi" w:hAnsiTheme="majorBidi" w:cstheme="majorBidi" w:hint="cs"/>
                <w:rtl/>
              </w:rPr>
              <w:t>ت عامة على الإبدال و</w:t>
            </w:r>
            <w:r w:rsidR="00BF4F0C">
              <w:rPr>
                <w:rFonts w:asciiTheme="majorBidi" w:hAnsiTheme="majorBidi" w:cstheme="majorBidi" w:hint="cs"/>
                <w:rtl/>
              </w:rPr>
              <w:t>الإعلال والإدغا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391C2D" w14:textId="50113213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14:paraId="59B12369" w14:textId="77777777" w:rsidTr="0068450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C219167" w:rsidR="00D225ED" w:rsidRPr="005D2DDD" w:rsidRDefault="0068450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28 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68450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8450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84509" w:rsidRPr="005D2DDD" w14:paraId="7D932913" w14:textId="77777777" w:rsidTr="0068450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E213BBF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>يشرح المصطلحات الخاصة بـ (الإعلال</w:t>
            </w:r>
            <w:r w:rsidRPr="00684509">
              <w:rPr>
                <w:rFonts w:asciiTheme="majorBidi" w:hAnsiTheme="majorBidi" w:cstheme="majorBidi"/>
                <w:rtl/>
              </w:rPr>
              <w:t xml:space="preserve"> </w:t>
            </w:r>
            <w:r w:rsidRPr="00684509">
              <w:rPr>
                <w:rFonts w:asciiTheme="majorBidi" w:hAnsiTheme="majorBidi" w:cstheme="majorBidi" w:hint="cs"/>
                <w:rtl/>
              </w:rPr>
              <w:t>والإبدال والإدغا</w:t>
            </w:r>
            <w:r w:rsidRPr="00684509">
              <w:rPr>
                <w:rFonts w:asciiTheme="majorBidi" w:hAnsiTheme="majorBidi" w:cstheme="majorBidi" w:hint="eastAsia"/>
                <w:rtl/>
              </w:rPr>
              <w:t>م</w:t>
            </w:r>
            <w:r w:rsidR="00BF4F0C">
              <w:rPr>
                <w:rFonts w:asciiTheme="majorBidi" w:hAnsiTheme="majorBidi" w:cstheme="majorBidi" w:hint="cs"/>
                <w:rtl/>
              </w:rPr>
              <w:t>)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5EC3028D" w14:textId="77777777" w:rsidR="00684509" w:rsidRPr="00684509" w:rsidRDefault="00684509" w:rsidP="00684509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  <w:p w14:paraId="4BB49A2B" w14:textId="64367F52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>المحاضرات النظرية والمناقشات في قاعة الدرس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BF5A1D" w14:textId="3B7DE1BF" w:rsidR="00684509" w:rsidRPr="00684509" w:rsidRDefault="00BF4F0C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أبحاث التدريبي</w:t>
            </w:r>
            <w:r>
              <w:rPr>
                <w:rFonts w:asciiTheme="majorBidi" w:hAnsiTheme="majorBidi" w:cstheme="majorBidi" w:hint="cs"/>
                <w:rtl/>
              </w:rPr>
              <w:t>ة.</w:t>
            </w:r>
          </w:p>
          <w:p w14:paraId="5CF0BE89" w14:textId="517BC44A" w:rsidR="00684509" w:rsidRPr="00684509" w:rsidRDefault="00BF4F0C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واجبات المنزل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6A8B5044" w14:textId="1D591084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اختبارات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BF4F0C">
              <w:rPr>
                <w:rFonts w:asciiTheme="majorBidi" w:hAnsiTheme="majorBidi" w:cstheme="majorBidi"/>
                <w:rtl/>
              </w:rPr>
              <w:t>الشفوية والتحريرية</w:t>
            </w:r>
            <w:r w:rsidR="00BF4F0C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AD1A5E" w:rsidRPr="005D2DDD" w14:paraId="1D8E4809" w14:textId="77777777" w:rsidTr="0068450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BF4F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84509" w:rsidRPr="005D2DDD" w14:paraId="4D836130" w14:textId="77777777" w:rsidTr="00AD3D0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AAC4533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 w:hint="cs"/>
                <w:rtl/>
              </w:rPr>
              <w:t xml:space="preserve">يطبق ما تعلمه من معارف </w:t>
            </w:r>
            <w:r w:rsidRPr="00684509">
              <w:rPr>
                <w:rFonts w:asciiTheme="majorBidi" w:hAnsiTheme="majorBidi" w:cstheme="majorBidi"/>
                <w:rtl/>
              </w:rPr>
              <w:t>على تحليل الكلمات المعلة مبينا طريقة إعلالها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 والت</w:t>
            </w:r>
            <w:r w:rsidRPr="00684509">
              <w:rPr>
                <w:rFonts w:asciiTheme="majorBidi" w:hAnsiTheme="majorBidi" w:cstheme="majorBidi"/>
                <w:rtl/>
              </w:rPr>
              <w:t>ميز بين أنواع الإعلال</w:t>
            </w:r>
            <w:r w:rsidRPr="00684509">
              <w:rPr>
                <w:rFonts w:asciiTheme="majorBidi" w:hAnsiTheme="majorBidi" w:cstheme="majorBidi" w:hint="cs"/>
                <w:rtl/>
              </w:rPr>
              <w:t xml:space="preserve"> والتفريق</w:t>
            </w:r>
            <w:r w:rsidRPr="00684509">
              <w:rPr>
                <w:rFonts w:asciiTheme="majorBidi" w:hAnsiTheme="majorBidi" w:cstheme="majorBidi"/>
                <w:rtl/>
              </w:rPr>
              <w:t xml:space="preserve"> بين مواضع وجوب الإدغام ومواضع امتناعه ومواضع جوازه</w:t>
            </w:r>
            <w:r w:rsidRPr="0068450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9653DF" w14:textId="1B7D8DD8" w:rsidR="00684509" w:rsidRPr="00684509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>الحوار والمناقشة.</w:t>
            </w:r>
          </w:p>
          <w:p w14:paraId="7B1C5A17" w14:textId="336CF3EA" w:rsidR="00684509" w:rsidRPr="00684509" w:rsidRDefault="005054CB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النظرية</w:t>
            </w:r>
            <w:r w:rsidR="00BF4F0C">
              <w:rPr>
                <w:rFonts w:asciiTheme="majorBidi" w:hAnsiTheme="majorBidi" w:cstheme="majorBidi" w:hint="cs"/>
                <w:rtl/>
              </w:rPr>
              <w:t>.</w:t>
            </w:r>
          </w:p>
          <w:p w14:paraId="2934983E" w14:textId="75E0D782" w:rsidR="00684509" w:rsidRPr="00DE07AD" w:rsidRDefault="00BF4F0C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طبيقات والتدريب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3B2507" w14:textId="642E988F" w:rsidR="00684509" w:rsidRPr="00684509" w:rsidRDefault="00BF4F0C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اختبارات الشفوية والتحرير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61C13E64" w14:textId="010846AD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4509">
              <w:rPr>
                <w:rFonts w:asciiTheme="majorBidi" w:hAnsiTheme="majorBidi" w:cstheme="majorBidi"/>
                <w:rtl/>
              </w:rPr>
              <w:t>الأنشطة.</w:t>
            </w:r>
          </w:p>
        </w:tc>
      </w:tr>
      <w:tr w:rsidR="00AD1A5E" w:rsidRPr="005D2DDD" w14:paraId="0BED268C" w14:textId="77777777" w:rsidTr="0068450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684509" w:rsidRPr="005D2DDD" w14:paraId="79108FDF" w14:textId="77777777" w:rsidTr="00E2491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84509" w:rsidRPr="00DE07AD" w:rsidRDefault="00684509" w:rsidP="0068450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847D02E" w:rsidR="00684509" w:rsidRPr="00DE07AD" w:rsidRDefault="00684509" w:rsidP="0068450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0A645A" w14:textId="77777777" w:rsidR="00684509" w:rsidRPr="00747C76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حوار والمناقشة الجماعية.</w:t>
            </w:r>
          </w:p>
          <w:p w14:paraId="78BF2B8A" w14:textId="07B8C36A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44A2516" w:rsidR="00684509" w:rsidRPr="00DE07AD" w:rsidRDefault="00684509" w:rsidP="00BF4F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تقويم التكاليف الفردية والجماعية</w:t>
            </w:r>
            <w:r w:rsidR="00BF4F0C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A545E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066BF" w:rsidRPr="005D2DDD" w14:paraId="2A1E4DD6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4CA5B8A7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C91DD68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مشروع </w:t>
            </w:r>
            <w:r w:rsidR="000F6779" w:rsidRPr="00747C76">
              <w:rPr>
                <w:rFonts w:asciiTheme="majorBidi" w:hAnsiTheme="majorBidi" w:cstheme="majorBidi" w:hint="cs"/>
                <w:rtl/>
              </w:rPr>
              <w:t>جماعي،</w:t>
            </w:r>
            <w:r w:rsidRPr="00747C76">
              <w:rPr>
                <w:rFonts w:asciiTheme="majorBidi" w:hAnsiTheme="majorBidi" w:cstheme="majorBidi"/>
                <w:rtl/>
              </w:rPr>
              <w:t xml:space="preserve"> </w:t>
            </w:r>
            <w:r w:rsidR="000F6779" w:rsidRPr="00747C76">
              <w:rPr>
                <w:rFonts w:asciiTheme="majorBidi" w:hAnsiTheme="majorBidi" w:cstheme="majorBidi" w:hint="cs"/>
                <w:rtl/>
              </w:rPr>
              <w:t>نشاط، بحث،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تطبيقات على موضوعات الدراس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6883FDA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40686AF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10</w:t>
            </w:r>
            <w:r w:rsidRPr="00747C76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1066BF" w:rsidRPr="005D2DDD" w14:paraId="0D4AB978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43E10E39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2BEB6EB5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6A1777A3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لأسبوع السابع </w:t>
            </w:r>
            <w:r w:rsidR="000F6779" w:rsidRPr="00747C76">
              <w:rPr>
                <w:rFonts w:asciiTheme="majorBidi" w:hAnsiTheme="majorBidi" w:cstheme="majorBidi" w:hint="cs"/>
                <w:rtl/>
              </w:rPr>
              <w:t>أو الثام</w:t>
            </w:r>
            <w:r w:rsidR="000F6779" w:rsidRPr="00747C76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62FC612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30%</w:t>
            </w:r>
          </w:p>
        </w:tc>
      </w:tr>
      <w:tr w:rsidR="001066BF" w:rsidRPr="005D2DDD" w14:paraId="37B06F1E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5A1CD9B2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47C76">
              <w:rPr>
                <w:rFonts w:asciiTheme="majorBidi" w:hAnsiTheme="majorBidi" w:cstheme="majorBidi"/>
                <w:rtl/>
              </w:rPr>
              <w:lastRenderedPageBreak/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1FD865B2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ختبار الأعمال النهائية ( النهائ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4BC223F2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1E9E349" w:rsidR="001066BF" w:rsidRPr="00DE07AD" w:rsidRDefault="001066BF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9E38BFE" w14:textId="77777777" w:rsidR="00A545E5" w:rsidRPr="006B3554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53013C77" w14:textId="7827C37E" w:rsidR="00013764" w:rsidRPr="00A545E5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545E5" w:rsidRPr="005D2DDD" w14:paraId="24602A30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6E1B66E" w:rsidR="00A545E5" w:rsidRPr="005D2DDD" w:rsidRDefault="00056637" w:rsidP="00056637">
            <w:pPr>
              <w:bidi/>
              <w:jc w:val="both"/>
              <w:rPr>
                <w:rFonts w:asciiTheme="majorBidi" w:hAnsiTheme="majorBidi" w:cstheme="majorBidi"/>
              </w:rPr>
            </w:pPr>
            <w:r w:rsidRPr="00056637">
              <w:rPr>
                <w:rFonts w:asciiTheme="majorBidi" w:hAnsiTheme="majorBidi" w:cstheme="majorBidi" w:hint="cs"/>
                <w:rtl/>
              </w:rPr>
              <w:t>(الإع</w:t>
            </w:r>
            <w:r>
              <w:rPr>
                <w:rFonts w:asciiTheme="majorBidi" w:hAnsiTheme="majorBidi" w:cstheme="majorBidi" w:hint="cs"/>
                <w:rtl/>
              </w:rPr>
              <w:t xml:space="preserve">لال والإبدال في الكلمة العربية) </w:t>
            </w:r>
            <w:r w:rsidRPr="00056637">
              <w:rPr>
                <w:rFonts w:asciiTheme="majorBidi" w:hAnsiTheme="majorBidi" w:cstheme="majorBidi" w:hint="cs"/>
                <w:rtl/>
              </w:rPr>
              <w:t xml:space="preserve">للدكتور شعبان </w:t>
            </w:r>
            <w:r w:rsidR="000F6779" w:rsidRPr="00056637">
              <w:rPr>
                <w:rFonts w:asciiTheme="majorBidi" w:hAnsiTheme="majorBidi" w:cstheme="majorBidi" w:hint="cs"/>
                <w:rtl/>
              </w:rPr>
              <w:t>صلاح</w:t>
            </w:r>
            <w:r w:rsidR="000F6779"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 xml:space="preserve"> مكتبة دار العلم 2003</w:t>
            </w:r>
          </w:p>
        </w:tc>
      </w:tr>
      <w:tr w:rsidR="00A545E5" w:rsidRPr="005D2DDD" w14:paraId="5B62A824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53ECF46A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شذا العرف في فن الصرف، الشيخ أحمد الحملاوي،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ED014A">
              <w:rPr>
                <w:rFonts w:asciiTheme="majorBidi" w:hAnsiTheme="majorBidi" w:cstheme="majorBidi" w:hint="cs"/>
                <w:rtl/>
              </w:rPr>
              <w:t>كتبة المعارف للنشر والتوزيع،2001، 1422</w:t>
            </w:r>
          </w:p>
        </w:tc>
      </w:tr>
      <w:tr w:rsidR="00A545E5" w:rsidRPr="005D2DDD" w14:paraId="74D0478D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A545E5" w:rsidRPr="00FE6640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7680BB8" w14:textId="77777777" w:rsidR="00A545E5" w:rsidRPr="00E009C4" w:rsidRDefault="00BA76F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hyperlink r:id="rId11" w:history="1">
              <w:r w:rsidR="00A545E5" w:rsidRPr="00901EA6">
                <w:rPr>
                  <w:rStyle w:val="Hyperlink"/>
                  <w:rFonts w:asciiTheme="majorBidi" w:hAnsiTheme="majorBidi" w:cstheme="majorBidi"/>
                </w:rPr>
                <w:t>http://www.al-mostafa.com/index.htm</w:t>
              </w:r>
            </w:hyperlink>
          </w:p>
          <w:p w14:paraId="7D966130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كتبة المصطفى</w:t>
            </w:r>
          </w:p>
          <w:p w14:paraId="0D1B7C5B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alwaraq.net/index</w:t>
            </w:r>
          </w:p>
          <w:p w14:paraId="727E63BB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وقع الوراق</w:t>
            </w:r>
          </w:p>
          <w:p w14:paraId="75C4F15F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almeshkat.net/books/index.php</w:t>
            </w:r>
          </w:p>
          <w:p w14:paraId="1F6CADD8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كتبة مشكاة الإسلام</w:t>
            </w:r>
          </w:p>
          <w:p w14:paraId="2755F357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imamu.edu.sa/arabiyah</w:t>
            </w:r>
            <w:r w:rsidRPr="00E009C4">
              <w:rPr>
                <w:rFonts w:asciiTheme="majorBidi" w:hAnsiTheme="majorBidi"/>
                <w:rtl/>
              </w:rPr>
              <w:t>/</w:t>
            </w:r>
          </w:p>
          <w:p w14:paraId="1822ED46" w14:textId="2765091A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/>
                <w:rtl/>
              </w:rPr>
              <w:t>الجمعية العلمية السعودية للغة العربية</w:t>
            </w:r>
          </w:p>
        </w:tc>
      </w:tr>
      <w:tr w:rsidR="00A545E5" w:rsidRPr="005D2DDD" w14:paraId="569C3E96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A545E5" w:rsidRPr="00FE6640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958C8A6" w14:textId="21ACE49F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عجائب من </w:t>
            </w:r>
            <w:r w:rsidR="000F6779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0F6779" w:rsidRPr="00E009C4">
              <w:rPr>
                <w:rFonts w:asciiTheme="majorBidi" w:hAnsiTheme="majorBidi" w:cstheme="majorBidi"/>
              </w:rPr>
              <w:t>.</w:t>
            </w:r>
          </w:p>
          <w:p w14:paraId="4E163FFA" w14:textId="064DD824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فنون اللغة </w:t>
            </w:r>
            <w:r w:rsidR="000F6779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0F6779" w:rsidRPr="00E009C4">
              <w:rPr>
                <w:rFonts w:asciiTheme="majorBidi" w:hAnsiTheme="majorBidi" w:cstheme="majorBidi"/>
              </w:rPr>
              <w:t>.</w:t>
            </w:r>
          </w:p>
          <w:p w14:paraId="46A13216" w14:textId="5B122588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مقهى اللغة </w:t>
            </w:r>
            <w:r w:rsidR="000F6779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0F6779" w:rsidRPr="00E009C4">
              <w:rPr>
                <w:rFonts w:asciiTheme="majorBidi" w:hAnsiTheme="majorBidi" w:cstheme="majorBidi"/>
              </w:rPr>
              <w:t>.</w:t>
            </w:r>
          </w:p>
          <w:p w14:paraId="7BA3EB9E" w14:textId="33F6B808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ED014A">
              <w:rPr>
                <w:rFonts w:asciiTheme="majorBidi" w:hAnsiTheme="majorBidi" w:cstheme="majorBidi"/>
                <w:rtl/>
              </w:rPr>
              <w:t xml:space="preserve">منتدى </w:t>
            </w:r>
            <w:r w:rsidR="000F6779" w:rsidRPr="00ED014A">
              <w:rPr>
                <w:rFonts w:asciiTheme="majorBidi" w:hAnsiTheme="majorBidi" w:cstheme="majorBidi" w:hint="cs"/>
                <w:rtl/>
              </w:rPr>
              <w:t>الإيوان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A545E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545E5" w:rsidRPr="005D2DDD" w14:paraId="3248C2F9" w14:textId="77777777" w:rsidTr="00A545E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C63CB6" w14:textId="77777777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قاعة درس تستوعب العدد المطلوب </w:t>
            </w:r>
          </w:p>
          <w:p w14:paraId="08FB7875" w14:textId="01B5AC7C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45E5" w:rsidRPr="005D2DDD" w14:paraId="466B5979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187A793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E401F">
              <w:rPr>
                <w:rFonts w:asciiTheme="majorBidi" w:hAnsiTheme="majorBidi"/>
                <w:rtl/>
              </w:rPr>
              <w:t xml:space="preserve">معمل حاسوب. ومستلزمات عرض </w:t>
            </w:r>
            <w:r w:rsidR="000F6779" w:rsidRPr="00EE401F">
              <w:rPr>
                <w:rFonts w:asciiTheme="majorBidi" w:hAnsiTheme="majorBidi" w:hint="cs"/>
                <w:rtl/>
              </w:rPr>
              <w:t>الشرائح</w:t>
            </w:r>
            <w:r w:rsidR="000F6779">
              <w:rPr>
                <w:rFonts w:ascii="helveticaneueltarabiclight" w:hAnsi="helveticaneueltarabiclight"/>
                <w:color w:val="333333"/>
                <w:sz w:val="21"/>
                <w:szCs w:val="21"/>
                <w:shd w:val="clear" w:color="auto" w:fill="FAFAFA"/>
                <w:rtl/>
              </w:rPr>
              <w:t>،</w:t>
            </w:r>
            <w:r w:rsidRPr="008F58FE">
              <w:rPr>
                <w:rFonts w:asciiTheme="majorBidi" w:hAnsiTheme="majorBidi" w:hint="cs"/>
                <w:rtl/>
              </w:rPr>
              <w:t xml:space="preserve"> </w:t>
            </w:r>
            <w:r w:rsidRPr="008F58FE">
              <w:rPr>
                <w:rFonts w:asciiTheme="majorBidi" w:hAnsiTheme="majorBidi"/>
                <w:rtl/>
              </w:rPr>
              <w:t>توفير الإنترنت داخل القاعة</w:t>
            </w:r>
          </w:p>
        </w:tc>
      </w:tr>
      <w:tr w:rsidR="00A545E5" w:rsidRPr="005D2DDD" w14:paraId="14EDB074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A545E5" w:rsidRPr="00C36A18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0CF11345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مكتبة تقليدية </w:t>
            </w:r>
            <w:r w:rsidR="000F6779" w:rsidRPr="008F58FE">
              <w:rPr>
                <w:rFonts w:asciiTheme="majorBidi" w:hAnsiTheme="majorBidi" w:hint="cs"/>
                <w:rtl/>
              </w:rPr>
              <w:t>وإلكتروني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2665"/>
        <w:gridCol w:w="3147"/>
      </w:tblGrid>
      <w:tr w:rsidR="00C55E75" w:rsidRPr="005D2DDD" w14:paraId="59C3971A" w14:textId="77777777" w:rsidTr="00BB7F8D">
        <w:trPr>
          <w:trHeight w:val="453"/>
          <w:tblHeader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545E5" w:rsidRPr="005D2DDD" w14:paraId="493EFCA2" w14:textId="77777777" w:rsidTr="00BB7F8D">
        <w:trPr>
          <w:trHeight w:val="283"/>
        </w:trPr>
        <w:tc>
          <w:tcPr>
            <w:tcW w:w="375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8DEA6" w14:textId="1BA909E4" w:rsidR="00A545E5" w:rsidRPr="00ED014A" w:rsidRDefault="00A545E5" w:rsidP="00A545E5">
            <w:pPr>
              <w:bidi/>
              <w:rPr>
                <w:rFonts w:asciiTheme="majorBidi" w:hAnsiTheme="majorBidi" w:cstheme="majorBidi"/>
                <w:rtl/>
              </w:rPr>
            </w:pPr>
            <w:bookmarkStart w:id="31" w:name="_Hlk513021635"/>
            <w:r w:rsidRPr="00ED014A">
              <w:rPr>
                <w:rFonts w:asciiTheme="majorBidi" w:hAnsiTheme="majorBidi" w:cstheme="majorBidi"/>
                <w:rtl/>
              </w:rPr>
              <w:t xml:space="preserve">استراتيجيات الحصول على التغذية </w:t>
            </w:r>
            <w:r w:rsidR="000F6779">
              <w:rPr>
                <w:rFonts w:asciiTheme="majorBidi" w:hAnsiTheme="majorBidi" w:cstheme="majorBidi"/>
                <w:rtl/>
              </w:rPr>
              <w:t>الراجعة</w:t>
            </w:r>
            <w:r w:rsidR="000F6779">
              <w:rPr>
                <w:rFonts w:asciiTheme="majorBidi" w:hAnsiTheme="majorBidi" w:cstheme="majorBidi" w:hint="cs"/>
                <w:rtl/>
              </w:rPr>
              <w:t>.</w:t>
            </w:r>
          </w:p>
          <w:p w14:paraId="3F88AE11" w14:textId="7F606D44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E901B69" w:rsidR="00A545E5" w:rsidRPr="00BC6833" w:rsidRDefault="00A545E5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C64E056" w:rsidR="00A545E5" w:rsidRPr="00BC6833" w:rsidRDefault="000F6779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الاستبانا</w:t>
            </w:r>
            <w:r w:rsidRPr="00ED014A">
              <w:rPr>
                <w:rFonts w:asciiTheme="majorBidi" w:hAnsiTheme="majorBidi" w:cstheme="majorBidi" w:hint="eastAsia"/>
                <w:rtl/>
              </w:rPr>
              <w:t>ت</w:t>
            </w:r>
          </w:p>
        </w:tc>
      </w:tr>
      <w:tr w:rsidR="00A545E5" w:rsidRPr="005D2DDD" w14:paraId="7C0C879C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4866FEFB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lastRenderedPageBreak/>
              <w:t xml:space="preserve"> </w:t>
            </w:r>
            <w:r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014A">
              <w:rPr>
                <w:rFonts w:asciiTheme="majorBidi" w:hAnsiTheme="majorBidi" w:cstheme="majorBidi"/>
                <w:rtl/>
              </w:rPr>
              <w:t xml:space="preserve">الاستراتيجيات الأخرى المتبعة في </w:t>
            </w:r>
            <w:r w:rsidR="000F6779" w:rsidRPr="00ED014A">
              <w:rPr>
                <w:rFonts w:asciiTheme="majorBidi" w:hAnsiTheme="majorBidi" w:cstheme="majorBidi" w:hint="cs"/>
                <w:rtl/>
              </w:rPr>
              <w:t>تقييم عملية</w:t>
            </w:r>
            <w:r w:rsidRPr="00ED014A">
              <w:rPr>
                <w:rFonts w:asciiTheme="majorBidi" w:hAnsiTheme="majorBidi" w:cstheme="majorBidi"/>
                <w:rtl/>
              </w:rPr>
              <w:t xml:space="preserve"> التعليم إما عن طريق الأستاذ أو عن طريق القسم</w:t>
            </w:r>
            <w:r w:rsidRPr="00ED014A">
              <w:rPr>
                <w:rFonts w:asciiTheme="majorBidi" w:hAnsiTheme="majorBidi" w:cstheme="majorBidi"/>
              </w:rPr>
              <w:t>: </w:t>
            </w: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B7B8CFB" w:rsidR="00A545E5" w:rsidRPr="00BC6833" w:rsidRDefault="000F6779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-أعضاء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AEAD" w14:textId="1AFAF6A8" w:rsidR="00A545E5" w:rsidRPr="00ED014A" w:rsidRDefault="000F6779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توزيع نموذج</w:t>
            </w:r>
            <w:r w:rsidR="00A545E5" w:rsidRPr="00ED014A">
              <w:rPr>
                <w:rFonts w:asciiTheme="majorBidi" w:hAnsiTheme="majorBidi" w:cstheme="majorBidi"/>
                <w:rtl/>
              </w:rPr>
              <w:t xml:space="preserve"> تقييم للمقرر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/>
                <w:rtl/>
              </w:rPr>
              <w:t>وطرق تدريسه</w:t>
            </w:r>
          </w:p>
          <w:p w14:paraId="2224E25B" w14:textId="5726D268" w:rsidR="00A545E5" w:rsidRPr="00BC6833" w:rsidRDefault="00A545E5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B7F8D" w:rsidRPr="005D2DDD" w14:paraId="6B733EFA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C7301" w14:textId="77777777" w:rsidR="00BB7F8D" w:rsidRPr="00ED014A" w:rsidRDefault="00BB7F8D" w:rsidP="00BB7F8D">
            <w:pPr>
              <w:bidi/>
              <w:rPr>
                <w:rFonts w:asciiTheme="majorBidi" w:hAnsiTheme="majorBidi" w:cstheme="majorBidi"/>
              </w:rPr>
            </w:pPr>
            <w:bookmarkStart w:id="32" w:name="_Hlk3913350"/>
            <w:r w:rsidRPr="00ED014A">
              <w:rPr>
                <w:rFonts w:asciiTheme="majorBidi" w:hAnsiTheme="majorBidi" w:cstheme="majorBidi"/>
                <w:rtl/>
              </w:rPr>
              <w:t xml:space="preserve">مراجعة التصحيح </w:t>
            </w:r>
            <w:bookmarkEnd w:id="32"/>
            <w:r w:rsidRPr="00ED014A">
              <w:rPr>
                <w:rFonts w:asciiTheme="majorBidi" w:hAnsiTheme="majorBidi" w:cstheme="majorBidi"/>
                <w:rtl/>
              </w:rPr>
              <w:t>وفق الإجابة النموذجية المعدة من قبل عضو هيئة التدريس القائم على تدريس المقرر.</w:t>
            </w:r>
          </w:p>
          <w:p w14:paraId="07BB619D" w14:textId="79A88930" w:rsidR="00BB7F8D" w:rsidRPr="00BC6833" w:rsidRDefault="00BB7F8D" w:rsidP="00BB7F8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E34AD6C" w:rsidR="00BB7F8D" w:rsidRPr="00BC6833" w:rsidRDefault="00BB7F8D" w:rsidP="000F67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5EE140D" w:rsidR="00BB7F8D" w:rsidRPr="00BC6833" w:rsidRDefault="00BB7F8D" w:rsidP="000F67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مراجعة التصحيح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6" w:name="_GoBack" w:colFirst="1" w:colLast="1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189229FA" w:rsidR="00497B70" w:rsidRPr="00E115D6" w:rsidRDefault="000F6779" w:rsidP="00C6170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1A177E15" w:rsidR="00497B70" w:rsidRPr="00E115D6" w:rsidRDefault="00C6170C" w:rsidP="00C6170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124C98F7" w:rsidR="00497B70" w:rsidRPr="00E115D6" w:rsidRDefault="00C6170C" w:rsidP="00C6170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37A5" w14:textId="77777777" w:rsidR="00BA76F5" w:rsidRDefault="00BA76F5">
      <w:r>
        <w:separator/>
      </w:r>
    </w:p>
  </w:endnote>
  <w:endnote w:type="continuationSeparator" w:id="0">
    <w:p w14:paraId="7F9701F3" w14:textId="77777777" w:rsidR="00BA76F5" w:rsidRDefault="00B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arabiclight">
    <w:altName w:val="Arial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6170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6170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BED" w14:textId="77777777" w:rsidR="00BA76F5" w:rsidRDefault="00BA76F5">
      <w:r>
        <w:separator/>
      </w:r>
    </w:p>
  </w:footnote>
  <w:footnote w:type="continuationSeparator" w:id="0">
    <w:p w14:paraId="4D074D9E" w14:textId="77777777" w:rsidR="00BA76F5" w:rsidRDefault="00BA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37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779"/>
    <w:rsid w:val="00101564"/>
    <w:rsid w:val="00103F95"/>
    <w:rsid w:val="00104E57"/>
    <w:rsid w:val="0010539C"/>
    <w:rsid w:val="001066BF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5B03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4CB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4509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4AB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1E2C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5E5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A76F5"/>
    <w:rsid w:val="00BB0DC2"/>
    <w:rsid w:val="00BB0DCD"/>
    <w:rsid w:val="00BB30C2"/>
    <w:rsid w:val="00BB7F8D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4F0C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70C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3D6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62563-6DD2-48E1-A509-04C1DFB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9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8</cp:revision>
  <cp:lastPrinted>2020-04-23T14:46:00Z</cp:lastPrinted>
  <dcterms:created xsi:type="dcterms:W3CDTF">2020-09-21T05:36:00Z</dcterms:created>
  <dcterms:modified xsi:type="dcterms:W3CDTF">2021-0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